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3C0C1E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E028A2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>Bayındır Meslek Yüksekokulu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6E67D7" w:rsidP="00E0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ın Alma</w:t>
            </w:r>
            <w:r w:rsidR="000938FA">
              <w:rPr>
                <w:sz w:val="22"/>
                <w:szCs w:val="22"/>
              </w:rPr>
              <w:t xml:space="preserve"> Personeli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38685B" w:rsidP="006A36F3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6E67D7" w:rsidP="000970DA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tın Alma</w:t>
            </w:r>
            <w:r w:rsidR="003322B5" w:rsidRPr="003322B5">
              <w:rPr>
                <w:bCs/>
                <w:sz w:val="22"/>
                <w:szCs w:val="22"/>
              </w:rPr>
              <w:t xml:space="preserve"> Personeli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38685B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38685B" w:rsidRPr="00041B4A" w:rsidRDefault="005033C8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cihen e</w:t>
            </w:r>
            <w:r w:rsidR="0038685B" w:rsidRPr="00041B4A">
              <w:rPr>
                <w:sz w:val="22"/>
                <w:szCs w:val="22"/>
              </w:rPr>
              <w:t xml:space="preserve">n </w:t>
            </w:r>
            <w:r w:rsidR="00D328FC">
              <w:rPr>
                <w:sz w:val="22"/>
                <w:szCs w:val="22"/>
              </w:rPr>
              <w:t xml:space="preserve">az </w:t>
            </w:r>
            <w:proofErr w:type="spellStart"/>
            <w:r w:rsidR="003322B5" w:rsidRPr="00041B4A">
              <w:rPr>
                <w:sz w:val="22"/>
                <w:szCs w:val="22"/>
              </w:rPr>
              <w:t>önlisans</w:t>
            </w:r>
            <w:proofErr w:type="spellEnd"/>
            <w:r w:rsidR="0038685B" w:rsidRPr="00041B4A">
              <w:rPr>
                <w:sz w:val="22"/>
                <w:szCs w:val="22"/>
              </w:rPr>
              <w:t xml:space="preserve"> veya dengi okul mezunu olmak, </w:t>
            </w:r>
          </w:p>
          <w:p w:rsidR="00A05703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>Görevinin gerektirdiği düzey</w:t>
            </w:r>
            <w:r w:rsidR="00D328FC">
              <w:rPr>
                <w:sz w:val="22"/>
                <w:szCs w:val="22"/>
              </w:rPr>
              <w:t>de iş deneyimine sahip olmak,</w:t>
            </w:r>
          </w:p>
          <w:p w:rsidR="003322B5" w:rsidRDefault="003322B5" w:rsidP="00D254D1">
            <w:pPr>
              <w:numPr>
                <w:ilvl w:val="0"/>
                <w:numId w:val="1"/>
              </w:numPr>
            </w:pPr>
            <w:r w:rsidRPr="00041B4A">
              <w:rPr>
                <w:sz w:val="22"/>
                <w:szCs w:val="22"/>
              </w:rPr>
              <w:t>Konusu ile ilgili eğitim almış olmak.</w:t>
            </w: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041B4A" w:rsidRDefault="006E67D7" w:rsidP="00041B4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O’da</w:t>
            </w:r>
            <w:proofErr w:type="spellEnd"/>
            <w:r>
              <w:rPr>
                <w:sz w:val="22"/>
                <w:szCs w:val="22"/>
              </w:rPr>
              <w:t xml:space="preserve"> satın alma</w:t>
            </w:r>
            <w:r w:rsidR="003322B5" w:rsidRPr="00041B4A">
              <w:rPr>
                <w:sz w:val="22"/>
                <w:szCs w:val="22"/>
              </w:rPr>
              <w:t xml:space="preserve"> ve mali </w:t>
            </w:r>
            <w:r w:rsidR="00041B4A" w:rsidRPr="00041B4A">
              <w:rPr>
                <w:sz w:val="22"/>
                <w:szCs w:val="22"/>
              </w:rPr>
              <w:t>işlemlerin gerçekleştirildiği büro ortamı</w:t>
            </w:r>
          </w:p>
        </w:tc>
      </w:tr>
      <w:tr w:rsidR="009634DF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9634DF" w:rsidRPr="0044768A" w:rsidRDefault="009634DF" w:rsidP="00D73BDB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Taşınır ihtiyaçlarını tespit etmek ve temini için gerekli belgeleri hazırlayıp imzaya sun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Gelir faturalarını ve gider pusulalarını düzenlemek ve imzaya sunmak, 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Ödeme Emri belgelerini düzenlemek ve imzaya sun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Muhasebe İşlem Fişlerini düzenlemek ve imzaya sun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Satın alma evraklarını düzenlemek ( Onay/Harcama Talimatı, Yaklaşık Maliyet Hesap Cetveli, Piyasa Araştırma Tutanağı, Teknik Şartname, Karar, Sözleşme vb.) ve imzaya sun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Teslim edilen malzemenin muayene kabul ve taşınır işlem evraklarını düzenlemek ve imzaya sun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Yürütme Kurulu gündemine alınması için Danışmanlık taleplerini Döner Sermaye İşletme Müdürlüğüne iletme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Döner sermaye ile olan her türlü yazışma, satın alma, avans açmak-kapama, fatura kestirme işlemleri </w:t>
            </w:r>
            <w:proofErr w:type="gramStart"/>
            <w:r w:rsidRPr="00D328FC">
              <w:rPr>
                <w:bCs/>
                <w:color w:val="000000"/>
                <w:sz w:val="22"/>
                <w:szCs w:val="22"/>
              </w:rPr>
              <w:t>ile,</w:t>
            </w:r>
            <w:proofErr w:type="gramEnd"/>
            <w:r w:rsidRPr="00D328FC">
              <w:rPr>
                <w:bCs/>
                <w:color w:val="000000"/>
                <w:sz w:val="22"/>
                <w:szCs w:val="22"/>
              </w:rPr>
              <w:t xml:space="preserve"> mali işlemlere ait olan tüm işlerin takibi, neticelendirilmesi ve evraklarının arşivlemesini yapmak, </w:t>
            </w:r>
          </w:p>
          <w:p w:rsidR="00D328FC" w:rsidRPr="00D328FC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 xml:space="preserve">Yüksekokul Sekreterinin görev alanı ile ilgili vereceği diğer işleri yapmak </w:t>
            </w:r>
          </w:p>
          <w:p w:rsidR="00FC1A0A" w:rsidRDefault="00D328FC" w:rsidP="00D328FC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D328FC">
              <w:rPr>
                <w:bCs/>
                <w:color w:val="000000"/>
                <w:sz w:val="22"/>
                <w:szCs w:val="22"/>
              </w:rPr>
              <w:t>Yukarıda belirtilen görevlerin yerine getirilmesinde Yüksekokul Sekreteri’ne karşı sorumludur.</w:t>
            </w:r>
          </w:p>
          <w:p w:rsidR="009E5011" w:rsidRPr="00275F8D" w:rsidRDefault="009E5011" w:rsidP="009E5011">
            <w:pPr>
              <w:tabs>
                <w:tab w:val="left" w:pos="426"/>
              </w:tabs>
              <w:ind w:left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59B5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7559B5" w:rsidRPr="0044768A" w:rsidRDefault="007559B5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B85EAD" w:rsidRPr="00B85EAD" w:rsidRDefault="00B85EAD" w:rsidP="00B85EAD">
            <w:pPr>
              <w:numPr>
                <w:ilvl w:val="0"/>
                <w:numId w:val="13"/>
              </w:numPr>
              <w:spacing w:line="256" w:lineRule="auto"/>
              <w:rPr>
                <w:sz w:val="22"/>
                <w:szCs w:val="22"/>
              </w:rPr>
            </w:pPr>
            <w:r w:rsidRPr="00B85EAD">
              <w:rPr>
                <w:sz w:val="22"/>
                <w:szCs w:val="22"/>
              </w:rPr>
              <w:t xml:space="preserve">Yukarıda belirtilen görev ve sorumlulukları gerçekleştirme yetkisine sahip olmak, </w:t>
            </w:r>
          </w:p>
          <w:p w:rsidR="00B85EAD" w:rsidRPr="00B85EAD" w:rsidRDefault="00B85EAD" w:rsidP="00B85EAD">
            <w:pPr>
              <w:numPr>
                <w:ilvl w:val="0"/>
                <w:numId w:val="13"/>
              </w:numPr>
              <w:spacing w:line="256" w:lineRule="auto"/>
              <w:rPr>
                <w:sz w:val="22"/>
                <w:szCs w:val="22"/>
              </w:rPr>
            </w:pPr>
            <w:r w:rsidRPr="00B85EAD">
              <w:rPr>
                <w:sz w:val="22"/>
                <w:szCs w:val="22"/>
              </w:rPr>
              <w:t xml:space="preserve">Faaliyetlerinin gerektirdiği her türlü araç, gereç ve malzemeyi kullanabilmek, </w:t>
            </w:r>
          </w:p>
          <w:p w:rsidR="00B85EAD" w:rsidRPr="00B85EAD" w:rsidRDefault="00B85EAD" w:rsidP="00B85EAD">
            <w:pPr>
              <w:numPr>
                <w:ilvl w:val="0"/>
                <w:numId w:val="13"/>
              </w:num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 Bilgi Yönetim Sistemini (E</w:t>
            </w:r>
            <w:r w:rsidRPr="00B85EAD">
              <w:rPr>
                <w:sz w:val="22"/>
                <w:szCs w:val="22"/>
              </w:rPr>
              <w:t xml:space="preserve">BYS) kullanmak, </w:t>
            </w:r>
          </w:p>
          <w:p w:rsidR="00B85EAD" w:rsidRPr="00B85EAD" w:rsidRDefault="00B85EAD" w:rsidP="00B85EAD">
            <w:pPr>
              <w:numPr>
                <w:ilvl w:val="0"/>
                <w:numId w:val="13"/>
              </w:numPr>
              <w:spacing w:line="256" w:lineRule="auto"/>
              <w:rPr>
                <w:sz w:val="22"/>
                <w:szCs w:val="22"/>
              </w:rPr>
            </w:pPr>
            <w:r w:rsidRPr="00B85EAD">
              <w:rPr>
                <w:sz w:val="22"/>
                <w:szCs w:val="22"/>
              </w:rPr>
              <w:t xml:space="preserve">EKAP kullanmak,  </w:t>
            </w:r>
          </w:p>
          <w:p w:rsidR="00B85EAD" w:rsidRPr="00B85EAD" w:rsidRDefault="00B85EAD" w:rsidP="00B85EAD">
            <w:pPr>
              <w:numPr>
                <w:ilvl w:val="0"/>
                <w:numId w:val="13"/>
              </w:numPr>
              <w:spacing w:line="256" w:lineRule="auto"/>
              <w:rPr>
                <w:sz w:val="22"/>
                <w:szCs w:val="22"/>
              </w:rPr>
            </w:pPr>
            <w:r w:rsidRPr="00B85EAD">
              <w:rPr>
                <w:sz w:val="22"/>
                <w:szCs w:val="22"/>
              </w:rPr>
              <w:t xml:space="preserve">KBS kullanmak, </w:t>
            </w:r>
          </w:p>
          <w:p w:rsidR="00B85EAD" w:rsidRPr="00B85EAD" w:rsidRDefault="00B85EAD" w:rsidP="00B85EAD">
            <w:pPr>
              <w:numPr>
                <w:ilvl w:val="0"/>
                <w:numId w:val="13"/>
              </w:numPr>
              <w:spacing w:line="256" w:lineRule="auto"/>
              <w:rPr>
                <w:sz w:val="22"/>
                <w:szCs w:val="22"/>
              </w:rPr>
            </w:pPr>
            <w:r w:rsidRPr="00B85EAD">
              <w:rPr>
                <w:sz w:val="22"/>
                <w:szCs w:val="22"/>
              </w:rPr>
              <w:lastRenderedPageBreak/>
              <w:t xml:space="preserve">Mali Yönetim Bilgi Sistemini (MYBS) kullanmak, </w:t>
            </w:r>
          </w:p>
          <w:p w:rsidR="00D73BDB" w:rsidRDefault="00B85EAD" w:rsidP="00B85EA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85EAD">
              <w:rPr>
                <w:sz w:val="22"/>
                <w:szCs w:val="22"/>
              </w:rPr>
              <w:t>Stok Yönetimi (Ambar) ve Satın Alma Modülünü kullanmak.</w:t>
            </w:r>
          </w:p>
          <w:p w:rsidR="00B85EAD" w:rsidRDefault="00B85EAD" w:rsidP="00B85EA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B85EAD" w:rsidRPr="00F958A9" w:rsidRDefault="00B85EAD" w:rsidP="00B85EA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5E0564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5E0564" w:rsidRPr="0002352C" w:rsidRDefault="005E0564" w:rsidP="00C373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lastRenderedPageBreak/>
              <w:t>Yetkinlik Düzeyi</w:t>
            </w:r>
          </w:p>
          <w:p w:rsidR="005E0564" w:rsidRPr="0044768A" w:rsidRDefault="005E0564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5E0564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 </w:t>
            </w:r>
          </w:p>
          <w:p w:rsidR="005E0564" w:rsidRPr="00F958A9" w:rsidRDefault="005E0564" w:rsidP="00810C53">
            <w:pPr>
              <w:ind w:left="720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Memurları Kanunu’nda belirtilen genel niteliklere sahip olmak </w:t>
            </w:r>
          </w:p>
          <w:p w:rsidR="005E0564" w:rsidRDefault="005E0564" w:rsidP="00D254D1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Paylaşı</w:t>
            </w:r>
            <w:r w:rsidR="009E5011">
              <w:rPr>
                <w:sz w:val="22"/>
                <w:szCs w:val="22"/>
              </w:rPr>
              <w:t>mcı ve İş birliğine açık olmak</w:t>
            </w:r>
          </w:p>
          <w:p w:rsidR="009E5011" w:rsidRPr="00F958A9" w:rsidRDefault="009E5011" w:rsidP="009E5011">
            <w:pPr>
              <w:spacing w:line="257" w:lineRule="auto"/>
              <w:ind w:left="720" w:right="181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1F2985" w:rsidRDefault="00BF00FC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cihen e</w:t>
            </w:r>
            <w:r w:rsidR="001F2985" w:rsidRPr="001F2985">
              <w:rPr>
                <w:bCs/>
                <w:sz w:val="22"/>
                <w:szCs w:val="22"/>
              </w:rPr>
              <w:t>n az</w:t>
            </w:r>
            <w:r w:rsidR="001F2985">
              <w:rPr>
                <w:bCs/>
                <w:sz w:val="22"/>
                <w:szCs w:val="22"/>
              </w:rPr>
              <w:t xml:space="preserve"> ön lisans mezunu olmak</w:t>
            </w:r>
          </w:p>
          <w:p w:rsidR="005E0564" w:rsidRPr="00F958A9" w:rsidRDefault="00E162D8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E162D8">
              <w:rPr>
                <w:bCs/>
                <w:sz w:val="22"/>
                <w:szCs w:val="22"/>
              </w:rPr>
              <w:t>Bilgisayar, yazılım ve ofis araçları kullanabilmek</w:t>
            </w:r>
          </w:p>
        </w:tc>
        <w:tc>
          <w:tcPr>
            <w:tcW w:w="2836" w:type="dxa"/>
            <w:shd w:val="clear" w:color="auto" w:fill="auto"/>
          </w:tcPr>
          <w:p w:rsidR="005E0564" w:rsidRPr="00B85EAD" w:rsidRDefault="00810C53" w:rsidP="00B85EAD">
            <w:pPr>
              <w:pStyle w:val="ListeParagraf"/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B85EAD">
              <w:rPr>
                <w:sz w:val="22"/>
                <w:szCs w:val="22"/>
              </w:rPr>
              <w:t>Analitik ve sistematik çalışmak</w:t>
            </w:r>
          </w:p>
          <w:p w:rsidR="00B85EAD" w:rsidRPr="00B85EAD" w:rsidRDefault="00B85EAD" w:rsidP="00B85EAD">
            <w:pPr>
              <w:pStyle w:val="ListeParagraf"/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B85EAD">
              <w:rPr>
                <w:bCs/>
                <w:sz w:val="22"/>
                <w:szCs w:val="22"/>
              </w:rPr>
              <w:t xml:space="preserve">Görevini gereği </w:t>
            </w:r>
          </w:p>
          <w:p w:rsidR="00B85EAD" w:rsidRPr="00B85EAD" w:rsidRDefault="00B85EAD" w:rsidP="00B85EAD">
            <w:pPr>
              <w:pStyle w:val="ListeParagraf"/>
              <w:spacing w:before="60" w:after="60"/>
              <w:rPr>
                <w:bCs/>
                <w:sz w:val="22"/>
                <w:szCs w:val="22"/>
              </w:rPr>
            </w:pPr>
            <w:proofErr w:type="gramStart"/>
            <w:r w:rsidRPr="00B85EAD">
              <w:rPr>
                <w:bCs/>
                <w:sz w:val="22"/>
                <w:szCs w:val="22"/>
              </w:rPr>
              <w:t>gibi</w:t>
            </w:r>
            <w:proofErr w:type="gramEnd"/>
            <w:r w:rsidRPr="00B85EAD">
              <w:rPr>
                <w:bCs/>
                <w:sz w:val="22"/>
                <w:szCs w:val="22"/>
              </w:rPr>
              <w:t xml:space="preserve"> yerine getirebilmek için gerekli mevzuatı takip etmek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44768A" w:rsidRDefault="005E0564" w:rsidP="005E05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tik düşün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z yapabilme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line="259" w:lineRule="auto"/>
            </w:pPr>
            <w:r w:rsidRPr="00CA1DF1">
              <w:rPr>
                <w:sz w:val="20"/>
              </w:rPr>
              <w:t xml:space="preserve">Değişim ve gelişime açık olma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Düzgün diksiyon </w:t>
            </w:r>
          </w:p>
          <w:p w:rsidR="005E0564" w:rsidRP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A1DF1">
              <w:rPr>
                <w:sz w:val="20"/>
              </w:rPr>
              <w:t>Düzenli ve disiplinli çalış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kip çalışmasına uyumlu ve katılımcı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mpati kur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tkin yazılı ve sözlü iletişim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ızlı düşünme ve karar vere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oşgörülü ol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ürkçeyi etkin bir şekilde kullan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Kurumsal ve etik prensiplere bağlılık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Ofis programlarını etkin kullan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 xml:space="preserve">Sorun çöz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orumluluk al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özlü ve yazılı anlatım becerisi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Üst ve astlarla etkin diyalog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emel düzeyde Bilgisayar ve internet kullanımı</w:t>
            </w:r>
          </w:p>
          <w:p w:rsidR="009E5011" w:rsidRPr="00F958A9" w:rsidRDefault="009E5011" w:rsidP="009E5011">
            <w:pPr>
              <w:ind w:left="720"/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5E0564" w:rsidRDefault="009E5011" w:rsidP="00BF00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5011">
              <w:rPr>
                <w:sz w:val="22"/>
                <w:szCs w:val="22"/>
              </w:rPr>
              <w:t>İdari konularda Yüksekokul Sekreteri ile</w:t>
            </w:r>
          </w:p>
          <w:p w:rsidR="00BF00FC" w:rsidRPr="00BF00FC" w:rsidRDefault="00BF00FC" w:rsidP="00BF00FC">
            <w:pPr>
              <w:numPr>
                <w:ilvl w:val="0"/>
                <w:numId w:val="5"/>
              </w:numPr>
              <w:spacing w:after="23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BF00FC">
              <w:rPr>
                <w:sz w:val="22"/>
                <w:szCs w:val="22"/>
              </w:rPr>
              <w:t xml:space="preserve">lınacak malzemeler ilgili konularda Tekniker ile  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21208E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516A8A" w:rsidRPr="00F958A9" w:rsidRDefault="00516A8A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Memurları Kanunu </w:t>
            </w:r>
          </w:p>
          <w:p w:rsidR="00516A8A" w:rsidRPr="00BF00FC" w:rsidRDefault="00516A8A" w:rsidP="00BF00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2547 Sayılı</w:t>
            </w:r>
            <w:r w:rsidR="009E5011">
              <w:rPr>
                <w:sz w:val="22"/>
                <w:szCs w:val="22"/>
              </w:rPr>
              <w:t xml:space="preserve"> Yüksek Öğretim Kanunu </w:t>
            </w: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5033C8" w:rsidRDefault="005033C8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A26EBE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0D4FAF" w:rsidRDefault="00A26EBE" w:rsidP="0021280D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 </w:t>
      </w:r>
      <w:r w:rsidR="00D73BDB">
        <w:rPr>
          <w:b/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852003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645C8C" w:rsidRDefault="00645C8C" w:rsidP="0021280D">
      <w:pPr>
        <w:rPr>
          <w:sz w:val="22"/>
          <w:szCs w:val="22"/>
        </w:rPr>
      </w:pP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552"/>
        <w:gridCol w:w="2904"/>
        <w:gridCol w:w="2092"/>
        <w:gridCol w:w="2092"/>
      </w:tblGrid>
      <w:tr w:rsidR="009E5011" w:rsidRPr="00DB122B" w:rsidTr="00DB122B">
        <w:trPr>
          <w:trHeight w:val="397"/>
        </w:trPr>
        <w:tc>
          <w:tcPr>
            <w:tcW w:w="817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  <w:r w:rsidRPr="00DB122B">
              <w:rPr>
                <w:b/>
              </w:rPr>
              <w:t>No</w:t>
            </w:r>
          </w:p>
        </w:tc>
        <w:tc>
          <w:tcPr>
            <w:tcW w:w="2552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  <w:r w:rsidRPr="00DB122B">
              <w:rPr>
                <w:b/>
              </w:rPr>
              <w:t>Adı Soyadı</w:t>
            </w:r>
          </w:p>
        </w:tc>
        <w:tc>
          <w:tcPr>
            <w:tcW w:w="2905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Kadro Unvanı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Tarih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İmza</w:t>
            </w:r>
          </w:p>
        </w:tc>
      </w:tr>
      <w:tr w:rsidR="009E5011" w:rsidRPr="00DB122B" w:rsidTr="00DB122B">
        <w:trPr>
          <w:trHeight w:val="510"/>
        </w:trPr>
        <w:tc>
          <w:tcPr>
            <w:tcW w:w="817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Ramazan ÜLGER</w:t>
            </w:r>
          </w:p>
        </w:tc>
        <w:tc>
          <w:tcPr>
            <w:tcW w:w="2905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Bilgisayar İşletmeni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641341" w:rsidP="00663645">
            <w:pPr>
              <w:rPr>
                <w:b/>
              </w:rPr>
            </w:pPr>
            <w:r>
              <w:rPr>
                <w:b/>
              </w:rPr>
              <w:t>20</w:t>
            </w:r>
            <w:r w:rsidR="000F71B8">
              <w:rPr>
                <w:b/>
              </w:rPr>
              <w:t>.11.2023</w:t>
            </w:r>
          </w:p>
        </w:tc>
        <w:tc>
          <w:tcPr>
            <w:tcW w:w="2092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96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B6" w:rsidRDefault="006066B6">
      <w:r>
        <w:separator/>
      </w:r>
    </w:p>
  </w:endnote>
  <w:endnote w:type="continuationSeparator" w:id="0">
    <w:p w:rsidR="006066B6" w:rsidRDefault="006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11A" w:rsidRDefault="001811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2127"/>
    </w:tblGrid>
    <w:tr w:rsidR="001A075E" w:rsidTr="003A7AE3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1A075E" w:rsidRDefault="001A075E" w:rsidP="001A075E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1A075E" w:rsidRDefault="001A075E" w:rsidP="001A075E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1A075E" w:rsidRDefault="001A075E" w:rsidP="001A075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1A075E" w:rsidRDefault="001A075E" w:rsidP="001A075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1A075E" w:rsidRDefault="001A075E" w:rsidP="001A075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1A075E" w:rsidRDefault="001A075E" w:rsidP="001A075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1A075E" w:rsidRDefault="001A075E" w:rsidP="001A075E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b/>
              <w:color w:val="000000"/>
              <w:sz w:val="20"/>
              <w:szCs w:val="20"/>
            </w:rPr>
            <w:t>Öğr</w:t>
          </w:r>
          <w:proofErr w:type="spellEnd"/>
          <w:r>
            <w:rPr>
              <w:b/>
              <w:color w:val="000000"/>
              <w:sz w:val="20"/>
              <w:szCs w:val="20"/>
            </w:rPr>
            <w:t>. Gör. Dr. Ertuğrul BALEKOĞLU</w:t>
          </w:r>
        </w:p>
        <w:p w:rsidR="001A075E" w:rsidRDefault="001A075E" w:rsidP="001A075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98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1A075E" w:rsidRDefault="001A075E" w:rsidP="001A075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1A075E" w:rsidRDefault="001A075E" w:rsidP="001A075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1A075E" w:rsidRDefault="001A075E" w:rsidP="001A075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1A075E" w:rsidRPr="00327722" w:rsidTr="003A7A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9" w:type="dxa"/>
        <w:trHeight w:val="559"/>
      </w:trPr>
      <w:tc>
        <w:tcPr>
          <w:tcW w:w="666" w:type="dxa"/>
          <w:shd w:val="clear" w:color="auto" w:fill="auto"/>
        </w:tcPr>
        <w:p w:rsidR="001A075E" w:rsidRPr="00327722" w:rsidRDefault="001A075E" w:rsidP="001A075E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1A075E" w:rsidRPr="00327722" w:rsidRDefault="001A075E" w:rsidP="001A075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1A075E" w:rsidRPr="00140783" w:rsidRDefault="001A075E" w:rsidP="001A075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1A075E" w:rsidRPr="00327722" w:rsidRDefault="001A075E" w:rsidP="001A075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1A075E" w:rsidRPr="00327722" w:rsidRDefault="001A075E" w:rsidP="001A075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1A075E" w:rsidRPr="00327722" w:rsidRDefault="001A075E" w:rsidP="001A075E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1A075E" w:rsidRPr="00327722" w:rsidRDefault="001A075E" w:rsidP="001A075E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1A075E" w:rsidRPr="00327722" w:rsidRDefault="001A075E" w:rsidP="001A075E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1A075E" w:rsidRPr="00327722" w:rsidRDefault="001A075E" w:rsidP="001A075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1A075E" w:rsidRPr="00327722" w:rsidRDefault="001A075E" w:rsidP="001A075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1A075E" w:rsidRPr="00327722" w:rsidRDefault="001A075E" w:rsidP="001A075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1A075E" w:rsidRPr="00140783" w:rsidRDefault="001A075E" w:rsidP="001A075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1A075E" w:rsidRDefault="001A075E" w:rsidP="001A075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1A075E" w:rsidRPr="00327722" w:rsidRDefault="001A075E" w:rsidP="001A075E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2127" w:type="dxa"/>
          <w:shd w:val="clear" w:color="auto" w:fill="auto"/>
        </w:tcPr>
        <w:p w:rsidR="001A075E" w:rsidRPr="00327722" w:rsidRDefault="001A075E" w:rsidP="001A075E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18111A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1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18111A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3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1A075E" w:rsidRPr="00943851" w:rsidRDefault="001A075E" w:rsidP="001A075E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CF0D4F" w:rsidRDefault="00CF0D4F" w:rsidP="00BC3D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11A" w:rsidRDefault="001811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B6" w:rsidRDefault="006066B6">
      <w:r>
        <w:separator/>
      </w:r>
    </w:p>
  </w:footnote>
  <w:footnote w:type="continuationSeparator" w:id="0">
    <w:p w:rsidR="006066B6" w:rsidRDefault="0060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11A" w:rsidRDefault="001811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80083A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ED74F1" w:rsidRDefault="00E028A2" w:rsidP="003F4796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</w:t>
          </w:r>
          <w:r w:rsidR="003F4796">
            <w:rPr>
              <w:b/>
              <w:color w:val="2F5496"/>
            </w:rPr>
            <w:t>u</w:t>
          </w:r>
        </w:p>
        <w:p w:rsidR="003F4796" w:rsidRPr="00AB2D7F" w:rsidRDefault="003F4796" w:rsidP="003F4796">
          <w:pPr>
            <w:jc w:val="center"/>
            <w:rPr>
              <w:b/>
              <w:sz w:val="20"/>
            </w:rPr>
          </w:pPr>
          <w:r>
            <w:rPr>
              <w:b/>
              <w:color w:val="2F5496"/>
            </w:rPr>
            <w:t>Satın Alma Personeli Görev Tanımı</w:t>
          </w: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18111A" w:rsidP="001811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3F4796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bookmarkStart w:id="0" w:name="_GoBack"/>
          <w:bookmarkEnd w:id="0"/>
          <w:r w:rsidR="003F4796">
            <w:rPr>
              <w:rFonts w:ascii="Cambria" w:hAnsi="Cambria"/>
              <w:b/>
              <w:color w:val="2E74B5"/>
              <w:sz w:val="16"/>
              <w:szCs w:val="16"/>
            </w:rPr>
            <w:t>008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3F4796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11.2023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11A" w:rsidRDefault="001811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27B"/>
    <w:multiLevelType w:val="hybridMultilevel"/>
    <w:tmpl w:val="8BA0D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485"/>
    <w:multiLevelType w:val="hybridMultilevel"/>
    <w:tmpl w:val="98BCC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6CCE"/>
    <w:multiLevelType w:val="hybridMultilevel"/>
    <w:tmpl w:val="B47C940C"/>
    <w:lvl w:ilvl="0" w:tplc="0060D8AE">
      <w:start w:val="1"/>
      <w:numFmt w:val="bullet"/>
      <w:lvlText w:val="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E2D3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4E3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0EB0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EC0F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66302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0E6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0C97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0183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F82FBD"/>
    <w:multiLevelType w:val="hybridMultilevel"/>
    <w:tmpl w:val="699881EE"/>
    <w:lvl w:ilvl="0" w:tplc="E70659B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CD44704">
      <w:start w:val="1"/>
      <w:numFmt w:val="bullet"/>
      <w:lvlText w:val="o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A9C70D2">
      <w:start w:val="1"/>
      <w:numFmt w:val="bullet"/>
      <w:lvlText w:val="▪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CEC748C">
      <w:start w:val="1"/>
      <w:numFmt w:val="bullet"/>
      <w:lvlText w:val="•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243F72">
      <w:start w:val="1"/>
      <w:numFmt w:val="bullet"/>
      <w:lvlText w:val="o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226FDC">
      <w:start w:val="1"/>
      <w:numFmt w:val="bullet"/>
      <w:lvlText w:val="▪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5D2EE58">
      <w:start w:val="1"/>
      <w:numFmt w:val="bullet"/>
      <w:lvlText w:val="•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74CF466">
      <w:start w:val="1"/>
      <w:numFmt w:val="bullet"/>
      <w:lvlText w:val="o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CA2596">
      <w:start w:val="1"/>
      <w:numFmt w:val="bullet"/>
      <w:lvlText w:val="▪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028762B"/>
    <w:multiLevelType w:val="hybridMultilevel"/>
    <w:tmpl w:val="5A1C60A8"/>
    <w:lvl w:ilvl="0" w:tplc="7A0452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CE9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01F0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48E7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D4AD3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5EC5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0B9F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AA4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8B08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851DCB"/>
    <w:multiLevelType w:val="hybridMultilevel"/>
    <w:tmpl w:val="FB324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5B87"/>
    <w:multiLevelType w:val="hybridMultilevel"/>
    <w:tmpl w:val="C212A4F4"/>
    <w:lvl w:ilvl="0" w:tplc="08C612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F1123"/>
    <w:multiLevelType w:val="hybridMultilevel"/>
    <w:tmpl w:val="45BC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061AA"/>
    <w:multiLevelType w:val="hybridMultilevel"/>
    <w:tmpl w:val="00D2D092"/>
    <w:lvl w:ilvl="0" w:tplc="17E619A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05E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0D77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01F3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615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C11C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AC46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5A23B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A2AB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5585"/>
    <w:multiLevelType w:val="hybridMultilevel"/>
    <w:tmpl w:val="2DBA9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60AB4"/>
    <w:multiLevelType w:val="hybridMultilevel"/>
    <w:tmpl w:val="855CB9BE"/>
    <w:lvl w:ilvl="0" w:tplc="4060227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7F2E8E4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65889C4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00E1070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F6ACF30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9E229DA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A6EE94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42F90C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3AFA44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1B4A"/>
    <w:rsid w:val="0004782F"/>
    <w:rsid w:val="00053E2F"/>
    <w:rsid w:val="00060910"/>
    <w:rsid w:val="0006410D"/>
    <w:rsid w:val="0006498F"/>
    <w:rsid w:val="000722EA"/>
    <w:rsid w:val="00081558"/>
    <w:rsid w:val="00083A7F"/>
    <w:rsid w:val="00085C1F"/>
    <w:rsid w:val="0008769F"/>
    <w:rsid w:val="000938FA"/>
    <w:rsid w:val="00094571"/>
    <w:rsid w:val="000970DA"/>
    <w:rsid w:val="000A1383"/>
    <w:rsid w:val="000A610B"/>
    <w:rsid w:val="000B29FC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368C"/>
    <w:rsid w:val="000F46FA"/>
    <w:rsid w:val="000F4933"/>
    <w:rsid w:val="000F5738"/>
    <w:rsid w:val="000F71B8"/>
    <w:rsid w:val="00100EF8"/>
    <w:rsid w:val="00107B74"/>
    <w:rsid w:val="00107EC7"/>
    <w:rsid w:val="001151AF"/>
    <w:rsid w:val="00121C85"/>
    <w:rsid w:val="00125A38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7239E"/>
    <w:rsid w:val="001764FD"/>
    <w:rsid w:val="0018111A"/>
    <w:rsid w:val="001842F2"/>
    <w:rsid w:val="00191CBC"/>
    <w:rsid w:val="001A075E"/>
    <w:rsid w:val="001B565D"/>
    <w:rsid w:val="001B62A1"/>
    <w:rsid w:val="001C13A5"/>
    <w:rsid w:val="001C4693"/>
    <w:rsid w:val="001D248B"/>
    <w:rsid w:val="001D59C1"/>
    <w:rsid w:val="001D77DF"/>
    <w:rsid w:val="001E56BC"/>
    <w:rsid w:val="001E6D6A"/>
    <w:rsid w:val="001E7AC7"/>
    <w:rsid w:val="001F2985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535FA"/>
    <w:rsid w:val="00275F8D"/>
    <w:rsid w:val="00283D3A"/>
    <w:rsid w:val="00291B57"/>
    <w:rsid w:val="00296E9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E37A7"/>
    <w:rsid w:val="002F1C2F"/>
    <w:rsid w:val="002F6510"/>
    <w:rsid w:val="002F6E5F"/>
    <w:rsid w:val="0030397E"/>
    <w:rsid w:val="00303F7B"/>
    <w:rsid w:val="00317371"/>
    <w:rsid w:val="0031757F"/>
    <w:rsid w:val="0031798B"/>
    <w:rsid w:val="00320F59"/>
    <w:rsid w:val="003322B5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685B"/>
    <w:rsid w:val="003909AB"/>
    <w:rsid w:val="00391BD8"/>
    <w:rsid w:val="003A2730"/>
    <w:rsid w:val="003A2BE1"/>
    <w:rsid w:val="003C0C1E"/>
    <w:rsid w:val="003E386C"/>
    <w:rsid w:val="003E78A7"/>
    <w:rsid w:val="003F3F60"/>
    <w:rsid w:val="003F4796"/>
    <w:rsid w:val="003F5907"/>
    <w:rsid w:val="003F6507"/>
    <w:rsid w:val="003F7284"/>
    <w:rsid w:val="00400C7D"/>
    <w:rsid w:val="00407AA6"/>
    <w:rsid w:val="00411020"/>
    <w:rsid w:val="00411D18"/>
    <w:rsid w:val="0041270E"/>
    <w:rsid w:val="0041297C"/>
    <w:rsid w:val="00423718"/>
    <w:rsid w:val="004273F7"/>
    <w:rsid w:val="00431A80"/>
    <w:rsid w:val="00434DAA"/>
    <w:rsid w:val="004422F3"/>
    <w:rsid w:val="00444F48"/>
    <w:rsid w:val="0044768A"/>
    <w:rsid w:val="0045319F"/>
    <w:rsid w:val="0045716E"/>
    <w:rsid w:val="0047488A"/>
    <w:rsid w:val="00492056"/>
    <w:rsid w:val="00492DB1"/>
    <w:rsid w:val="00494C39"/>
    <w:rsid w:val="00496D8B"/>
    <w:rsid w:val="004A3063"/>
    <w:rsid w:val="004B12DA"/>
    <w:rsid w:val="004B5C60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033C8"/>
    <w:rsid w:val="00510DE4"/>
    <w:rsid w:val="005141C4"/>
    <w:rsid w:val="00515906"/>
    <w:rsid w:val="00516A8A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44F3"/>
    <w:rsid w:val="005616B4"/>
    <w:rsid w:val="005859EB"/>
    <w:rsid w:val="0058733F"/>
    <w:rsid w:val="00587B6E"/>
    <w:rsid w:val="0059594B"/>
    <w:rsid w:val="00596834"/>
    <w:rsid w:val="005A26E4"/>
    <w:rsid w:val="005A2DA1"/>
    <w:rsid w:val="005B33F4"/>
    <w:rsid w:val="005B4F45"/>
    <w:rsid w:val="005C1F15"/>
    <w:rsid w:val="005C7C3C"/>
    <w:rsid w:val="005E0564"/>
    <w:rsid w:val="005E134C"/>
    <w:rsid w:val="005E1FA1"/>
    <w:rsid w:val="005F3011"/>
    <w:rsid w:val="005F54B2"/>
    <w:rsid w:val="005F6305"/>
    <w:rsid w:val="006066B6"/>
    <w:rsid w:val="00614381"/>
    <w:rsid w:val="006169D1"/>
    <w:rsid w:val="00621EFE"/>
    <w:rsid w:val="00625987"/>
    <w:rsid w:val="00625C04"/>
    <w:rsid w:val="006279FB"/>
    <w:rsid w:val="00627ACC"/>
    <w:rsid w:val="0063466B"/>
    <w:rsid w:val="00641341"/>
    <w:rsid w:val="00643F1E"/>
    <w:rsid w:val="00645C8C"/>
    <w:rsid w:val="006558ED"/>
    <w:rsid w:val="00663645"/>
    <w:rsid w:val="006659B9"/>
    <w:rsid w:val="006710A6"/>
    <w:rsid w:val="00671F95"/>
    <w:rsid w:val="00672C98"/>
    <w:rsid w:val="00680C0E"/>
    <w:rsid w:val="00681DCD"/>
    <w:rsid w:val="00682C6F"/>
    <w:rsid w:val="006901B2"/>
    <w:rsid w:val="006903E5"/>
    <w:rsid w:val="006A36F3"/>
    <w:rsid w:val="006A5DA8"/>
    <w:rsid w:val="006A7C39"/>
    <w:rsid w:val="006B0B91"/>
    <w:rsid w:val="006B1330"/>
    <w:rsid w:val="006B7F9B"/>
    <w:rsid w:val="006D0ED8"/>
    <w:rsid w:val="006D43A0"/>
    <w:rsid w:val="006D4483"/>
    <w:rsid w:val="006D73F4"/>
    <w:rsid w:val="006E0054"/>
    <w:rsid w:val="006E5EAF"/>
    <w:rsid w:val="006E67D7"/>
    <w:rsid w:val="006F2C71"/>
    <w:rsid w:val="006F3202"/>
    <w:rsid w:val="006F4587"/>
    <w:rsid w:val="00700FE3"/>
    <w:rsid w:val="00707479"/>
    <w:rsid w:val="0071481F"/>
    <w:rsid w:val="007179A3"/>
    <w:rsid w:val="00722E8C"/>
    <w:rsid w:val="00724C7B"/>
    <w:rsid w:val="00732249"/>
    <w:rsid w:val="0074267C"/>
    <w:rsid w:val="00742ABB"/>
    <w:rsid w:val="00743DC3"/>
    <w:rsid w:val="00750049"/>
    <w:rsid w:val="00751CB4"/>
    <w:rsid w:val="00753616"/>
    <w:rsid w:val="00754C9B"/>
    <w:rsid w:val="007559B5"/>
    <w:rsid w:val="00760DB3"/>
    <w:rsid w:val="00763D8B"/>
    <w:rsid w:val="007665A9"/>
    <w:rsid w:val="0077003A"/>
    <w:rsid w:val="007707C6"/>
    <w:rsid w:val="00771B2C"/>
    <w:rsid w:val="0077416B"/>
    <w:rsid w:val="00777CD9"/>
    <w:rsid w:val="00792B6C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D83"/>
    <w:rsid w:val="007F6EDE"/>
    <w:rsid w:val="0080083A"/>
    <w:rsid w:val="008027FA"/>
    <w:rsid w:val="0080543F"/>
    <w:rsid w:val="00810C53"/>
    <w:rsid w:val="00811215"/>
    <w:rsid w:val="0081145F"/>
    <w:rsid w:val="00811C9C"/>
    <w:rsid w:val="00812F84"/>
    <w:rsid w:val="00816E30"/>
    <w:rsid w:val="00820235"/>
    <w:rsid w:val="0082057C"/>
    <w:rsid w:val="00822855"/>
    <w:rsid w:val="008358EB"/>
    <w:rsid w:val="00846159"/>
    <w:rsid w:val="008500E1"/>
    <w:rsid w:val="00852003"/>
    <w:rsid w:val="00855FF7"/>
    <w:rsid w:val="00861E72"/>
    <w:rsid w:val="00863429"/>
    <w:rsid w:val="0089124A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FBD"/>
    <w:rsid w:val="008F4414"/>
    <w:rsid w:val="009033ED"/>
    <w:rsid w:val="00905D19"/>
    <w:rsid w:val="00910E88"/>
    <w:rsid w:val="00912D84"/>
    <w:rsid w:val="00917FCC"/>
    <w:rsid w:val="00925C2F"/>
    <w:rsid w:val="009305C9"/>
    <w:rsid w:val="009365DC"/>
    <w:rsid w:val="009367E7"/>
    <w:rsid w:val="00943F6F"/>
    <w:rsid w:val="00946661"/>
    <w:rsid w:val="009533AF"/>
    <w:rsid w:val="009634DF"/>
    <w:rsid w:val="00964780"/>
    <w:rsid w:val="00966682"/>
    <w:rsid w:val="00976399"/>
    <w:rsid w:val="00981584"/>
    <w:rsid w:val="0099760F"/>
    <w:rsid w:val="00997AED"/>
    <w:rsid w:val="009A2C1B"/>
    <w:rsid w:val="009A6F08"/>
    <w:rsid w:val="009B161C"/>
    <w:rsid w:val="009B1DFB"/>
    <w:rsid w:val="009B5793"/>
    <w:rsid w:val="009C36B2"/>
    <w:rsid w:val="009C5740"/>
    <w:rsid w:val="009C6662"/>
    <w:rsid w:val="009D2FF6"/>
    <w:rsid w:val="009D4CF8"/>
    <w:rsid w:val="009D61A5"/>
    <w:rsid w:val="009D7B38"/>
    <w:rsid w:val="009E2116"/>
    <w:rsid w:val="009E5011"/>
    <w:rsid w:val="009E647F"/>
    <w:rsid w:val="009E6E19"/>
    <w:rsid w:val="009E788A"/>
    <w:rsid w:val="009F4623"/>
    <w:rsid w:val="009F625B"/>
    <w:rsid w:val="00A05703"/>
    <w:rsid w:val="00A107CD"/>
    <w:rsid w:val="00A14E1F"/>
    <w:rsid w:val="00A26EBE"/>
    <w:rsid w:val="00A40EC8"/>
    <w:rsid w:val="00A449E9"/>
    <w:rsid w:val="00A547BF"/>
    <w:rsid w:val="00A57573"/>
    <w:rsid w:val="00A63740"/>
    <w:rsid w:val="00A64537"/>
    <w:rsid w:val="00A6507F"/>
    <w:rsid w:val="00A66100"/>
    <w:rsid w:val="00A664E5"/>
    <w:rsid w:val="00A77709"/>
    <w:rsid w:val="00A809A6"/>
    <w:rsid w:val="00A81E72"/>
    <w:rsid w:val="00A82EF0"/>
    <w:rsid w:val="00A84055"/>
    <w:rsid w:val="00A858AD"/>
    <w:rsid w:val="00A9440B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7352"/>
    <w:rsid w:val="00B42F9F"/>
    <w:rsid w:val="00B6187A"/>
    <w:rsid w:val="00B62E1D"/>
    <w:rsid w:val="00B66ED0"/>
    <w:rsid w:val="00B73E1B"/>
    <w:rsid w:val="00B7587B"/>
    <w:rsid w:val="00B80733"/>
    <w:rsid w:val="00B85EAD"/>
    <w:rsid w:val="00B879AF"/>
    <w:rsid w:val="00B9367C"/>
    <w:rsid w:val="00B953F2"/>
    <w:rsid w:val="00BA11EE"/>
    <w:rsid w:val="00BA3BE2"/>
    <w:rsid w:val="00BB4DAD"/>
    <w:rsid w:val="00BC3D5A"/>
    <w:rsid w:val="00BC59AF"/>
    <w:rsid w:val="00BD37EB"/>
    <w:rsid w:val="00BD5FC0"/>
    <w:rsid w:val="00BE2811"/>
    <w:rsid w:val="00BE37B9"/>
    <w:rsid w:val="00BE3A7A"/>
    <w:rsid w:val="00BE3BB1"/>
    <w:rsid w:val="00BE5F05"/>
    <w:rsid w:val="00BE7F34"/>
    <w:rsid w:val="00BF00FC"/>
    <w:rsid w:val="00BF1C10"/>
    <w:rsid w:val="00BF4333"/>
    <w:rsid w:val="00BF7489"/>
    <w:rsid w:val="00C000BA"/>
    <w:rsid w:val="00C21536"/>
    <w:rsid w:val="00C24C2B"/>
    <w:rsid w:val="00C25687"/>
    <w:rsid w:val="00C37364"/>
    <w:rsid w:val="00C41AE2"/>
    <w:rsid w:val="00C42B24"/>
    <w:rsid w:val="00C57EC6"/>
    <w:rsid w:val="00C61158"/>
    <w:rsid w:val="00C727EF"/>
    <w:rsid w:val="00C83BE3"/>
    <w:rsid w:val="00C84895"/>
    <w:rsid w:val="00C9557A"/>
    <w:rsid w:val="00CA4012"/>
    <w:rsid w:val="00CA567E"/>
    <w:rsid w:val="00CB36DD"/>
    <w:rsid w:val="00CC0188"/>
    <w:rsid w:val="00CC69DF"/>
    <w:rsid w:val="00CE52EC"/>
    <w:rsid w:val="00CE63D2"/>
    <w:rsid w:val="00CF0D4F"/>
    <w:rsid w:val="00CF6252"/>
    <w:rsid w:val="00D063BE"/>
    <w:rsid w:val="00D10A2C"/>
    <w:rsid w:val="00D147CD"/>
    <w:rsid w:val="00D254D1"/>
    <w:rsid w:val="00D3282F"/>
    <w:rsid w:val="00D328FC"/>
    <w:rsid w:val="00D338E6"/>
    <w:rsid w:val="00D34C87"/>
    <w:rsid w:val="00D366C2"/>
    <w:rsid w:val="00D37604"/>
    <w:rsid w:val="00D378B1"/>
    <w:rsid w:val="00D506F4"/>
    <w:rsid w:val="00D53AA9"/>
    <w:rsid w:val="00D60213"/>
    <w:rsid w:val="00D61B45"/>
    <w:rsid w:val="00D66B9D"/>
    <w:rsid w:val="00D66BBC"/>
    <w:rsid w:val="00D6791E"/>
    <w:rsid w:val="00D73BDB"/>
    <w:rsid w:val="00D7474C"/>
    <w:rsid w:val="00D76C29"/>
    <w:rsid w:val="00D9061A"/>
    <w:rsid w:val="00DB0869"/>
    <w:rsid w:val="00DB122B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54E1"/>
    <w:rsid w:val="00DE67C6"/>
    <w:rsid w:val="00DF6590"/>
    <w:rsid w:val="00DF72B6"/>
    <w:rsid w:val="00E0267E"/>
    <w:rsid w:val="00E028A2"/>
    <w:rsid w:val="00E034D2"/>
    <w:rsid w:val="00E101C1"/>
    <w:rsid w:val="00E13A36"/>
    <w:rsid w:val="00E144C5"/>
    <w:rsid w:val="00E15091"/>
    <w:rsid w:val="00E15B6E"/>
    <w:rsid w:val="00E162D8"/>
    <w:rsid w:val="00E21533"/>
    <w:rsid w:val="00E216D9"/>
    <w:rsid w:val="00E27DFB"/>
    <w:rsid w:val="00E3001E"/>
    <w:rsid w:val="00E31EAE"/>
    <w:rsid w:val="00E336B3"/>
    <w:rsid w:val="00E36953"/>
    <w:rsid w:val="00E36DB8"/>
    <w:rsid w:val="00E537AC"/>
    <w:rsid w:val="00E563D4"/>
    <w:rsid w:val="00E6170D"/>
    <w:rsid w:val="00E64E64"/>
    <w:rsid w:val="00E658A0"/>
    <w:rsid w:val="00E71B83"/>
    <w:rsid w:val="00E732FB"/>
    <w:rsid w:val="00E80B5E"/>
    <w:rsid w:val="00E86EDC"/>
    <w:rsid w:val="00EA1D42"/>
    <w:rsid w:val="00EA69C4"/>
    <w:rsid w:val="00EA77AC"/>
    <w:rsid w:val="00EA7DAA"/>
    <w:rsid w:val="00EB5EEE"/>
    <w:rsid w:val="00EB62DA"/>
    <w:rsid w:val="00EC40EB"/>
    <w:rsid w:val="00EC5442"/>
    <w:rsid w:val="00EC5A9D"/>
    <w:rsid w:val="00ED0F7C"/>
    <w:rsid w:val="00ED168C"/>
    <w:rsid w:val="00ED74F1"/>
    <w:rsid w:val="00EE14B0"/>
    <w:rsid w:val="00EE6205"/>
    <w:rsid w:val="00EE771A"/>
    <w:rsid w:val="00EE7D5C"/>
    <w:rsid w:val="00EF2066"/>
    <w:rsid w:val="00EF2BF6"/>
    <w:rsid w:val="00EF652E"/>
    <w:rsid w:val="00F01590"/>
    <w:rsid w:val="00F03137"/>
    <w:rsid w:val="00F04430"/>
    <w:rsid w:val="00F052C9"/>
    <w:rsid w:val="00F24081"/>
    <w:rsid w:val="00F271CD"/>
    <w:rsid w:val="00F31DE0"/>
    <w:rsid w:val="00F325F3"/>
    <w:rsid w:val="00F417E4"/>
    <w:rsid w:val="00F42F72"/>
    <w:rsid w:val="00F44020"/>
    <w:rsid w:val="00F65D16"/>
    <w:rsid w:val="00F82207"/>
    <w:rsid w:val="00F833D9"/>
    <w:rsid w:val="00F83A88"/>
    <w:rsid w:val="00F84518"/>
    <w:rsid w:val="00F864A2"/>
    <w:rsid w:val="00F90917"/>
    <w:rsid w:val="00F93FF7"/>
    <w:rsid w:val="00F958A9"/>
    <w:rsid w:val="00F960B7"/>
    <w:rsid w:val="00FB025D"/>
    <w:rsid w:val="00FB0BDF"/>
    <w:rsid w:val="00FB0E9F"/>
    <w:rsid w:val="00FB295E"/>
    <w:rsid w:val="00FC1A0A"/>
    <w:rsid w:val="00FC6ECE"/>
    <w:rsid w:val="00FD2854"/>
    <w:rsid w:val="00FD39B5"/>
    <w:rsid w:val="00FD3D11"/>
    <w:rsid w:val="00FD50D2"/>
    <w:rsid w:val="00FD6557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E32DB"/>
  <w15:chartTrackingRefBased/>
  <w15:docId w15:val="{32404453-AA7F-48E5-824A-B2A2DA4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89B1-F575-42D0-AEF9-FE44BF7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hime</cp:lastModifiedBy>
  <cp:revision>8</cp:revision>
  <cp:lastPrinted>2024-11-25T12:17:00Z</cp:lastPrinted>
  <dcterms:created xsi:type="dcterms:W3CDTF">2024-10-15T11:40:00Z</dcterms:created>
  <dcterms:modified xsi:type="dcterms:W3CDTF">2026-03-11T08:02:00Z</dcterms:modified>
</cp:coreProperties>
</file>